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AD" w:rsidRPr="006C0983" w:rsidRDefault="009039AD" w:rsidP="00054048">
      <w:pPr>
        <w:jc w:val="center"/>
        <w:rPr>
          <w:b/>
          <w:bCs/>
          <w:sz w:val="28"/>
          <w:szCs w:val="28"/>
          <w:lang w:val="lt-LT"/>
        </w:rPr>
      </w:pPr>
      <w:bookmarkStart w:id="0" w:name="_GoBack"/>
      <w:bookmarkEnd w:id="0"/>
    </w:p>
    <w:p w:rsidR="00054048" w:rsidRPr="006C0983" w:rsidRDefault="00054048" w:rsidP="00054048">
      <w:pPr>
        <w:jc w:val="center"/>
        <w:rPr>
          <w:b/>
          <w:bCs/>
          <w:sz w:val="32"/>
          <w:szCs w:val="32"/>
          <w:lang w:val="lt-LT"/>
        </w:rPr>
      </w:pPr>
      <w:r w:rsidRPr="006C0983">
        <w:rPr>
          <w:b/>
          <w:bCs/>
          <w:sz w:val="32"/>
          <w:szCs w:val="32"/>
          <w:lang w:val="lt-LT"/>
        </w:rPr>
        <w:t xml:space="preserve">MOKYKLOJE  </w:t>
      </w:r>
      <w:r w:rsidR="00D47027">
        <w:rPr>
          <w:b/>
          <w:bCs/>
          <w:sz w:val="32"/>
          <w:szCs w:val="32"/>
          <w:lang w:val="lt-LT"/>
        </w:rPr>
        <w:t>RUGSĖJO</w:t>
      </w:r>
      <w:r w:rsidR="00EB2B5B" w:rsidRPr="006C0983">
        <w:rPr>
          <w:b/>
          <w:bCs/>
          <w:sz w:val="32"/>
          <w:szCs w:val="32"/>
          <w:lang w:val="lt-LT"/>
        </w:rPr>
        <w:t xml:space="preserve"> </w:t>
      </w:r>
      <w:r w:rsidR="00155C56">
        <w:rPr>
          <w:b/>
          <w:bCs/>
          <w:sz w:val="32"/>
          <w:szCs w:val="32"/>
          <w:lang w:val="lt-LT"/>
        </w:rPr>
        <w:t>10</w:t>
      </w:r>
      <w:r w:rsidR="00300057" w:rsidRPr="006C0983">
        <w:rPr>
          <w:b/>
          <w:bCs/>
          <w:sz w:val="32"/>
          <w:szCs w:val="32"/>
          <w:lang w:val="lt-LT"/>
        </w:rPr>
        <w:t>-</w:t>
      </w:r>
      <w:r w:rsidR="00155C56">
        <w:rPr>
          <w:b/>
          <w:bCs/>
          <w:sz w:val="32"/>
          <w:szCs w:val="32"/>
          <w:lang w:val="lt-LT"/>
        </w:rPr>
        <w:t>21</w:t>
      </w:r>
      <w:r w:rsidR="00C21C27" w:rsidRPr="006C0983">
        <w:rPr>
          <w:b/>
          <w:bCs/>
          <w:sz w:val="32"/>
          <w:szCs w:val="32"/>
          <w:lang w:val="lt-LT"/>
        </w:rPr>
        <w:t xml:space="preserve"> D.</w:t>
      </w:r>
    </w:p>
    <w:p w:rsidR="00054048" w:rsidRPr="006C0983" w:rsidRDefault="00054048" w:rsidP="00054048">
      <w:pPr>
        <w:jc w:val="center"/>
        <w:rPr>
          <w:b/>
          <w:bCs/>
          <w:sz w:val="12"/>
          <w:szCs w:val="12"/>
          <w:lang w:val="lt-LT"/>
        </w:rPr>
      </w:pPr>
    </w:p>
    <w:p w:rsidR="00262DC4" w:rsidRPr="006C0983" w:rsidRDefault="00262DC4" w:rsidP="00262DC4">
      <w:pPr>
        <w:pStyle w:val="Paprastasistekstas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6C098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4702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Didžiausias gyvenimo džiaugsmas – jausti, kad esi reikalingas ir artimas žmonėms</w:t>
      </w:r>
      <w:r w:rsidR="00BD077E" w:rsidRPr="006C098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</w:p>
    <w:p w:rsidR="00BD077E" w:rsidRPr="00846B8D" w:rsidRDefault="00BD077E" w:rsidP="00262DC4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418"/>
        <w:gridCol w:w="1984"/>
      </w:tblGrid>
      <w:tr w:rsidR="00054048" w:rsidRPr="006C0983" w:rsidTr="003022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C098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 w:rsidRPr="006C098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0D" w:rsidRPr="006C0983" w:rsidRDefault="00054048" w:rsidP="00243E8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C1265C" w:rsidRPr="00302294" w:rsidTr="00302294">
        <w:trPr>
          <w:trHeight w:val="8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C1265C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1</w:t>
            </w:r>
            <w:r>
              <w:rPr>
                <w:lang w:val="lt-LT"/>
              </w:rPr>
              <w:t>0</w:t>
            </w: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Pr="006C0983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6C" w:rsidRDefault="00C7506C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5272F">
              <w:rPr>
                <w:rFonts w:ascii="Times New Roman" w:hAnsi="Times New Roman" w:cs="Times New Roman"/>
                <w:sz w:val="24"/>
                <w:szCs w:val="24"/>
              </w:rPr>
              <w:t>Ikimokyklinių grupių vaikų asmens bylų patikra.</w:t>
            </w:r>
          </w:p>
          <w:p w:rsidR="006254C4" w:rsidRPr="00846B8D" w:rsidRDefault="006254C4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265C" w:rsidRDefault="008F2A6B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3109">
              <w:rPr>
                <w:rFonts w:ascii="Times New Roman" w:hAnsi="Times New Roman" w:cs="Times New Roman"/>
                <w:sz w:val="24"/>
                <w:szCs w:val="24"/>
              </w:rPr>
              <w:t>Nemokamo mokinių maitinimo tvarkos aprašo rengimas.</w:t>
            </w:r>
          </w:p>
          <w:p w:rsidR="002E2267" w:rsidRPr="00846B8D" w:rsidRDefault="002E2267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3109" w:rsidRDefault="002E2267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tarybos pasitarimas</w:t>
            </w:r>
            <w:r w:rsidR="00AE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267" w:rsidRPr="00846B8D" w:rsidRDefault="002E2267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3109" w:rsidRPr="00953109" w:rsidRDefault="00953109" w:rsidP="009531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3109">
              <w:rPr>
                <w:rFonts w:ascii="Times New Roman" w:hAnsi="Times New Roman" w:cs="Times New Roman"/>
                <w:sz w:val="24"/>
                <w:szCs w:val="24"/>
              </w:rPr>
              <w:t>Pedikuliozės profilak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72F" w:rsidRPr="00CF0FEC" w:rsidRDefault="00B5272F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6C" w:rsidRDefault="00C7506C" w:rsidP="00C7506C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C1265C" w:rsidRPr="00846B8D" w:rsidRDefault="00C1265C" w:rsidP="0032210C">
            <w:pPr>
              <w:rPr>
                <w:sz w:val="12"/>
                <w:szCs w:val="12"/>
                <w:lang w:val="lt-LT"/>
              </w:rPr>
            </w:pPr>
          </w:p>
          <w:p w:rsidR="00B5272F" w:rsidRDefault="00B5272F" w:rsidP="0032210C">
            <w:pPr>
              <w:rPr>
                <w:lang w:val="lt-LT"/>
              </w:rPr>
            </w:pPr>
          </w:p>
          <w:p w:rsidR="002E2267" w:rsidRPr="00846B8D" w:rsidRDefault="002E2267" w:rsidP="0032210C">
            <w:pPr>
              <w:rPr>
                <w:sz w:val="12"/>
                <w:szCs w:val="12"/>
                <w:lang w:val="lt-LT"/>
              </w:rPr>
            </w:pPr>
          </w:p>
          <w:p w:rsidR="006254C4" w:rsidRDefault="006254C4" w:rsidP="0032210C">
            <w:pPr>
              <w:rPr>
                <w:lang w:val="lt-LT"/>
              </w:rPr>
            </w:pPr>
          </w:p>
          <w:p w:rsidR="00B5272F" w:rsidRDefault="002E2267" w:rsidP="0032210C">
            <w:pPr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:rsidR="00B5272F" w:rsidRPr="00846B8D" w:rsidRDefault="00B5272F" w:rsidP="0032210C">
            <w:pPr>
              <w:rPr>
                <w:sz w:val="12"/>
                <w:szCs w:val="12"/>
                <w:lang w:val="lt-LT"/>
              </w:rPr>
            </w:pPr>
          </w:p>
          <w:p w:rsidR="00B5272F" w:rsidRDefault="00B5272F" w:rsidP="0032210C">
            <w:pPr>
              <w:rPr>
                <w:lang w:val="lt-LT"/>
              </w:rPr>
            </w:pPr>
          </w:p>
          <w:p w:rsidR="00B5272F" w:rsidRPr="00CF0FEC" w:rsidRDefault="00B5272F" w:rsidP="00C7506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6C" w:rsidRDefault="00C7506C" w:rsidP="008F03B3">
            <w:pPr>
              <w:rPr>
                <w:lang w:val="lt-LT"/>
              </w:rPr>
            </w:pPr>
            <w:r>
              <w:rPr>
                <w:lang w:val="lt-LT"/>
              </w:rPr>
              <w:t>B.Toleikienė</w:t>
            </w:r>
          </w:p>
          <w:p w:rsidR="00C7506C" w:rsidRPr="00846B8D" w:rsidRDefault="00C7506C" w:rsidP="008F03B3">
            <w:pPr>
              <w:rPr>
                <w:sz w:val="12"/>
                <w:szCs w:val="12"/>
                <w:lang w:val="lt-LT"/>
              </w:rPr>
            </w:pPr>
          </w:p>
          <w:p w:rsidR="006C0983" w:rsidRDefault="008F2A6B" w:rsidP="008F03B3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953109" w:rsidRDefault="00953109" w:rsidP="008F03B3">
            <w:pPr>
              <w:rPr>
                <w:lang w:val="lt-LT"/>
              </w:rPr>
            </w:pPr>
          </w:p>
          <w:p w:rsidR="002E2267" w:rsidRPr="00846B8D" w:rsidRDefault="002E2267" w:rsidP="008F03B3">
            <w:pPr>
              <w:rPr>
                <w:sz w:val="12"/>
                <w:szCs w:val="12"/>
                <w:lang w:val="lt-LT"/>
              </w:rPr>
            </w:pPr>
          </w:p>
          <w:p w:rsidR="00953109" w:rsidRDefault="002E2267" w:rsidP="008F03B3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2E2267" w:rsidRPr="00846B8D" w:rsidRDefault="002E2267" w:rsidP="008F03B3">
            <w:pPr>
              <w:rPr>
                <w:sz w:val="12"/>
                <w:szCs w:val="12"/>
                <w:lang w:val="lt-LT"/>
              </w:rPr>
            </w:pPr>
          </w:p>
          <w:p w:rsidR="00953109" w:rsidRDefault="00953109" w:rsidP="008F03B3">
            <w:pPr>
              <w:rPr>
                <w:lang w:val="lt-LT"/>
              </w:rPr>
            </w:pPr>
            <w:r>
              <w:rPr>
                <w:lang w:val="lt-LT"/>
              </w:rPr>
              <w:t>R.Plačienė</w:t>
            </w:r>
          </w:p>
          <w:p w:rsidR="00B5272F" w:rsidRPr="00CF0FEC" w:rsidRDefault="00B5272F" w:rsidP="008F03B3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E81382" w:rsidTr="00302294">
        <w:trPr>
          <w:trHeight w:val="7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ANTRADIENIS</w:t>
            </w:r>
          </w:p>
          <w:p w:rsidR="00C1265C" w:rsidRPr="006C0983" w:rsidRDefault="00D47027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11</w:t>
            </w:r>
          </w:p>
          <w:p w:rsidR="00C1265C" w:rsidRDefault="00C1265C" w:rsidP="00D3225B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D3225B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F" w:rsidRPr="00846B8D" w:rsidRDefault="00B5272F" w:rsidP="006C1B94">
            <w:pPr>
              <w:rPr>
                <w:sz w:val="12"/>
                <w:szCs w:val="12"/>
                <w:lang w:val="lt-LT"/>
              </w:rPr>
            </w:pPr>
          </w:p>
          <w:p w:rsidR="00B5272F" w:rsidRDefault="00B5272F" w:rsidP="006C1B94">
            <w:pPr>
              <w:rPr>
                <w:lang w:val="lt-LT"/>
              </w:rPr>
            </w:pPr>
            <w:r w:rsidRPr="00B5272F">
              <w:rPr>
                <w:lang w:val="lt-LT"/>
              </w:rPr>
              <w:t>Ikimokyklinės metodinės gr. pasitarimas dėl ilgalaikių planų rašymo.</w:t>
            </w:r>
          </w:p>
          <w:p w:rsidR="00E81382" w:rsidRPr="00846B8D" w:rsidRDefault="00E81382" w:rsidP="006C1B94">
            <w:pPr>
              <w:rPr>
                <w:sz w:val="12"/>
                <w:szCs w:val="12"/>
                <w:lang w:val="lt-LT"/>
              </w:rPr>
            </w:pPr>
          </w:p>
          <w:p w:rsidR="00E81382" w:rsidRPr="00B5272F" w:rsidRDefault="00E81382" w:rsidP="006C1B94">
            <w:pPr>
              <w:rPr>
                <w:lang w:val="lt-LT"/>
              </w:rPr>
            </w:pPr>
            <w:r>
              <w:rPr>
                <w:lang w:val="lt-LT"/>
              </w:rPr>
              <w:t>Mokinių aprūpinimas mokymosi reikmenim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846B8D" w:rsidRDefault="00C1265C" w:rsidP="006C1B94">
            <w:pPr>
              <w:rPr>
                <w:sz w:val="12"/>
                <w:szCs w:val="12"/>
                <w:lang w:val="lt-LT"/>
              </w:rPr>
            </w:pPr>
          </w:p>
          <w:p w:rsidR="00B5272F" w:rsidRDefault="00B5272F" w:rsidP="006C1B94">
            <w:pPr>
              <w:rPr>
                <w:lang w:val="lt-LT"/>
              </w:rPr>
            </w:pPr>
          </w:p>
          <w:p w:rsidR="00B5272F" w:rsidRPr="006C0983" w:rsidRDefault="00B5272F" w:rsidP="006C1B94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F" w:rsidRPr="00846B8D" w:rsidRDefault="00B5272F" w:rsidP="006C1B94">
            <w:pPr>
              <w:rPr>
                <w:sz w:val="12"/>
                <w:szCs w:val="12"/>
                <w:lang w:val="lt-LT"/>
              </w:rPr>
            </w:pPr>
          </w:p>
          <w:p w:rsidR="00302294" w:rsidRDefault="00B5272F" w:rsidP="006C1B94">
            <w:pPr>
              <w:rPr>
                <w:lang w:val="lt-LT"/>
              </w:rPr>
            </w:pPr>
            <w:r w:rsidRPr="00302294">
              <w:rPr>
                <w:lang w:val="lt-LT"/>
              </w:rPr>
              <w:t xml:space="preserve">B.Toleikienė, </w:t>
            </w:r>
          </w:p>
          <w:p w:rsidR="00B5272F" w:rsidRDefault="00B5272F" w:rsidP="006C1B94">
            <w:pPr>
              <w:rPr>
                <w:lang w:val="lt-LT"/>
              </w:rPr>
            </w:pPr>
            <w:r w:rsidRPr="00302294">
              <w:rPr>
                <w:lang w:val="lt-LT"/>
              </w:rPr>
              <w:t>N.Šimulynienė</w:t>
            </w:r>
          </w:p>
          <w:p w:rsidR="00E81382" w:rsidRPr="00846B8D" w:rsidRDefault="00E81382" w:rsidP="006C1B94">
            <w:pPr>
              <w:rPr>
                <w:sz w:val="12"/>
                <w:szCs w:val="12"/>
                <w:lang w:val="lt-LT"/>
              </w:rPr>
            </w:pPr>
          </w:p>
          <w:p w:rsidR="00E81382" w:rsidRDefault="00E81382" w:rsidP="006C1B94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E81382" w:rsidRPr="00846B8D" w:rsidRDefault="00E81382" w:rsidP="006C1B94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CF0FEC" w:rsidTr="00302294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C1265C" w:rsidRPr="006C0983" w:rsidRDefault="00D47027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12</w:t>
            </w:r>
          </w:p>
          <w:p w:rsidR="00C1265C" w:rsidRDefault="00C1265C" w:rsidP="00D3225B">
            <w:pPr>
              <w:spacing w:line="276" w:lineRule="auto"/>
              <w:rPr>
                <w:lang w:val="lt-LT"/>
              </w:rPr>
            </w:pPr>
          </w:p>
          <w:p w:rsidR="00155C56" w:rsidRDefault="00155C56" w:rsidP="00D3225B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Default="008F2A6B" w:rsidP="006C0983">
            <w:pPr>
              <w:rPr>
                <w:lang w:val="lt-LT"/>
              </w:rPr>
            </w:pPr>
            <w:r>
              <w:rPr>
                <w:lang w:val="lt-LT"/>
              </w:rPr>
              <w:t>Neformaliojo vaikų švietimo programų pateikimas suderinimui dir</w:t>
            </w:r>
            <w:r w:rsidR="00D13E6B">
              <w:rPr>
                <w:lang w:val="lt-LT"/>
              </w:rPr>
              <w:t>.</w:t>
            </w:r>
            <w:r>
              <w:rPr>
                <w:lang w:val="lt-LT"/>
              </w:rPr>
              <w:t xml:space="preserve"> pav</w:t>
            </w:r>
            <w:r w:rsidR="00D13E6B">
              <w:rPr>
                <w:lang w:val="lt-LT"/>
              </w:rPr>
              <w:t>.</w:t>
            </w:r>
            <w:r>
              <w:rPr>
                <w:lang w:val="lt-LT"/>
              </w:rPr>
              <w:t xml:space="preserve"> ugd</w:t>
            </w:r>
            <w:r w:rsidR="00D13E6B">
              <w:rPr>
                <w:lang w:val="lt-LT"/>
              </w:rPr>
              <w:t>.</w:t>
            </w:r>
            <w:r>
              <w:rPr>
                <w:lang w:val="lt-LT"/>
              </w:rPr>
              <w:t xml:space="preserve"> R.Gailiuvienei</w:t>
            </w:r>
            <w:r w:rsidR="00953109">
              <w:rPr>
                <w:lang w:val="lt-LT"/>
              </w:rPr>
              <w:t>.</w:t>
            </w:r>
          </w:p>
          <w:p w:rsidR="00953109" w:rsidRDefault="00953109" w:rsidP="006C0983">
            <w:pPr>
              <w:rPr>
                <w:lang w:val="lt-LT"/>
              </w:rPr>
            </w:pPr>
          </w:p>
          <w:p w:rsidR="00953109" w:rsidRPr="00846B8D" w:rsidRDefault="00953109" w:rsidP="006C0983">
            <w:pPr>
              <w:rPr>
                <w:sz w:val="12"/>
                <w:szCs w:val="12"/>
                <w:lang w:val="lt-LT"/>
              </w:rPr>
            </w:pPr>
          </w:p>
          <w:p w:rsidR="00953109" w:rsidRPr="00953109" w:rsidRDefault="00953109" w:rsidP="009531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3109">
              <w:rPr>
                <w:rFonts w:ascii="Times New Roman" w:hAnsi="Times New Roman" w:cs="Times New Roman"/>
                <w:sz w:val="24"/>
                <w:szCs w:val="24"/>
              </w:rPr>
              <w:t>Pedikuliozės profilak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09" w:rsidRPr="00846B8D" w:rsidRDefault="00953109" w:rsidP="006C098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8F2A6B" w:rsidP="006C1B94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4" w:rsidRDefault="008F2A6B" w:rsidP="006C1B94">
            <w:pPr>
              <w:rPr>
                <w:lang w:val="lt-LT"/>
              </w:rPr>
            </w:pPr>
            <w:r>
              <w:rPr>
                <w:lang w:val="lt-LT"/>
              </w:rPr>
              <w:t>Neform</w:t>
            </w:r>
            <w:r w:rsidR="00E81382">
              <w:rPr>
                <w:lang w:val="lt-LT"/>
              </w:rPr>
              <w:t>.</w:t>
            </w:r>
            <w:r>
              <w:rPr>
                <w:lang w:val="lt-LT"/>
              </w:rPr>
              <w:t xml:space="preserve"> vaikų </w:t>
            </w:r>
          </w:p>
          <w:p w:rsidR="006C0983" w:rsidRDefault="008F2A6B" w:rsidP="006C1B94">
            <w:pPr>
              <w:rPr>
                <w:lang w:val="lt-LT"/>
              </w:rPr>
            </w:pPr>
            <w:r>
              <w:rPr>
                <w:lang w:val="lt-LT"/>
              </w:rPr>
              <w:t>švietimo b</w:t>
            </w:r>
            <w:r w:rsidR="00E81382">
              <w:rPr>
                <w:lang w:val="lt-LT"/>
              </w:rPr>
              <w:t xml:space="preserve">ūrelių </w:t>
            </w:r>
            <w:r>
              <w:rPr>
                <w:lang w:val="lt-LT"/>
              </w:rPr>
              <w:t>vadovai</w:t>
            </w:r>
          </w:p>
          <w:p w:rsidR="00953109" w:rsidRPr="00846B8D" w:rsidRDefault="00953109" w:rsidP="006C1B94">
            <w:pPr>
              <w:rPr>
                <w:sz w:val="12"/>
                <w:szCs w:val="12"/>
                <w:lang w:val="lt-LT"/>
              </w:rPr>
            </w:pPr>
          </w:p>
          <w:p w:rsidR="00953109" w:rsidRPr="006C0983" w:rsidRDefault="00953109" w:rsidP="006C1B94">
            <w:pPr>
              <w:rPr>
                <w:lang w:val="lt-LT"/>
              </w:rPr>
            </w:pPr>
            <w:r>
              <w:rPr>
                <w:lang w:val="lt-LT"/>
              </w:rPr>
              <w:t>R.Plačienė</w:t>
            </w:r>
          </w:p>
        </w:tc>
      </w:tr>
      <w:tr w:rsidR="00C1265C" w:rsidRPr="00953109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691DF3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C1265C" w:rsidRPr="006C0983" w:rsidRDefault="00D47027" w:rsidP="00F02B5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13</w:t>
            </w:r>
          </w:p>
          <w:p w:rsidR="00C1265C" w:rsidRDefault="00C1265C" w:rsidP="00F02B5F">
            <w:pPr>
              <w:spacing w:line="276" w:lineRule="auto"/>
              <w:rPr>
                <w:lang w:val="lt-LT"/>
              </w:rPr>
            </w:pPr>
          </w:p>
          <w:p w:rsidR="00155C56" w:rsidRDefault="00155C56" w:rsidP="00F02B5F">
            <w:pPr>
              <w:spacing w:line="276" w:lineRule="auto"/>
              <w:rPr>
                <w:lang w:val="lt-LT"/>
              </w:rPr>
            </w:pPr>
          </w:p>
          <w:p w:rsidR="00155C56" w:rsidRDefault="00155C56" w:rsidP="00F02B5F">
            <w:pPr>
              <w:spacing w:line="276" w:lineRule="auto"/>
              <w:rPr>
                <w:lang w:val="lt-LT"/>
              </w:rPr>
            </w:pPr>
          </w:p>
          <w:p w:rsidR="00155C56" w:rsidRDefault="00155C56" w:rsidP="00F02B5F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F02B5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F" w:rsidRDefault="00BB53A7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2088F" w:rsidRPr="00A2088F">
              <w:rPr>
                <w:rFonts w:ascii="Times New Roman" w:hAnsi="Times New Roman" w:cs="Times New Roman"/>
                <w:sz w:val="24"/>
                <w:szCs w:val="24"/>
              </w:rPr>
              <w:t>Saulutės“ gr. vaikų ekskursija į parodą „Tegyvuoja fantazija“  F.Bajoraičio bibliotekos Juknaičių filiale.</w:t>
            </w:r>
          </w:p>
          <w:p w:rsidR="006254C4" w:rsidRPr="00846B8D" w:rsidRDefault="006254C4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254C4" w:rsidRPr="00A2088F" w:rsidRDefault="006254C4" w:rsidP="006254C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2088F">
              <w:rPr>
                <w:rFonts w:ascii="Times New Roman" w:hAnsi="Times New Roman" w:cs="Times New Roman"/>
                <w:sz w:val="24"/>
                <w:szCs w:val="24"/>
              </w:rPr>
              <w:t>El.dienyno dalykų grupių sudarymo patikra.</w:t>
            </w:r>
          </w:p>
          <w:p w:rsidR="006254C4" w:rsidRDefault="006254C4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82" w:rsidRDefault="00E81382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82" w:rsidRPr="00846B8D" w:rsidRDefault="00E81382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81382" w:rsidRDefault="00E81382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kų susipažinimas su mokyklos biblioteka.</w:t>
            </w:r>
          </w:p>
          <w:p w:rsidR="00CF0FEC" w:rsidRDefault="00CF0FEC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EC" w:rsidRDefault="00CF0FEC" w:rsidP="00CF0FEC">
            <w:pPr>
              <w:rPr>
                <w:lang w:val="lt-LT"/>
              </w:rPr>
            </w:pPr>
            <w:r>
              <w:rPr>
                <w:lang w:val="lt-LT"/>
              </w:rPr>
              <w:t>Mokyklos tarybos posėdis.</w:t>
            </w:r>
          </w:p>
          <w:p w:rsidR="00CF0FEC" w:rsidRPr="00CF0FEC" w:rsidRDefault="00CF0FEC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F" w:rsidRDefault="00A2088F" w:rsidP="00D3225B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:rsidR="006254C4" w:rsidRDefault="006254C4" w:rsidP="00D3225B">
            <w:pPr>
              <w:rPr>
                <w:lang w:val="lt-LT"/>
              </w:rPr>
            </w:pPr>
          </w:p>
          <w:p w:rsidR="006254C4" w:rsidRPr="00846B8D" w:rsidRDefault="006254C4" w:rsidP="00D3225B">
            <w:pPr>
              <w:rPr>
                <w:sz w:val="12"/>
                <w:szCs w:val="12"/>
                <w:lang w:val="lt-LT"/>
              </w:rPr>
            </w:pPr>
          </w:p>
          <w:p w:rsidR="006254C4" w:rsidRDefault="006254C4" w:rsidP="00D3225B">
            <w:pPr>
              <w:rPr>
                <w:lang w:val="lt-LT"/>
              </w:rPr>
            </w:pPr>
          </w:p>
          <w:p w:rsidR="006254C4" w:rsidRDefault="006254C4" w:rsidP="006254C4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6254C4" w:rsidRDefault="006254C4" w:rsidP="00D3225B">
            <w:pPr>
              <w:rPr>
                <w:lang w:val="lt-LT"/>
              </w:rPr>
            </w:pPr>
          </w:p>
          <w:p w:rsidR="00E81382" w:rsidRPr="00846B8D" w:rsidRDefault="00E81382" w:rsidP="00D3225B">
            <w:pPr>
              <w:rPr>
                <w:sz w:val="12"/>
                <w:szCs w:val="12"/>
                <w:lang w:val="lt-LT"/>
              </w:rPr>
            </w:pPr>
          </w:p>
          <w:p w:rsidR="00E81382" w:rsidRDefault="00E81382" w:rsidP="00D3225B">
            <w:pPr>
              <w:rPr>
                <w:lang w:val="lt-LT"/>
              </w:rPr>
            </w:pPr>
          </w:p>
          <w:p w:rsidR="00E81382" w:rsidRDefault="00E81382" w:rsidP="00D3225B">
            <w:pPr>
              <w:rPr>
                <w:lang w:val="lt-LT"/>
              </w:rPr>
            </w:pPr>
            <w:r>
              <w:rPr>
                <w:lang w:val="lt-LT"/>
              </w:rPr>
              <w:t>5 pam.</w:t>
            </w:r>
          </w:p>
          <w:p w:rsidR="00CF0FEC" w:rsidRDefault="00CF0FEC" w:rsidP="00D3225B">
            <w:pPr>
              <w:rPr>
                <w:lang w:val="lt-LT"/>
              </w:rPr>
            </w:pPr>
          </w:p>
          <w:p w:rsidR="00CF0FEC" w:rsidRPr="006C0983" w:rsidRDefault="00CF0FEC" w:rsidP="00D3225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94" w:rsidRPr="00E81382" w:rsidRDefault="00A2088F" w:rsidP="00C93267">
            <w:pPr>
              <w:rPr>
                <w:lang w:val="lt-LT"/>
              </w:rPr>
            </w:pPr>
            <w:r w:rsidRPr="00E81382">
              <w:rPr>
                <w:lang w:val="lt-LT"/>
              </w:rPr>
              <w:t xml:space="preserve">B.Toleikienė, </w:t>
            </w:r>
          </w:p>
          <w:p w:rsidR="00A2088F" w:rsidRPr="00E81382" w:rsidRDefault="00A2088F" w:rsidP="00C93267">
            <w:pPr>
              <w:rPr>
                <w:lang w:val="lt-LT"/>
              </w:rPr>
            </w:pPr>
            <w:r w:rsidRPr="00E81382">
              <w:rPr>
                <w:lang w:val="lt-LT"/>
              </w:rPr>
              <w:t>R.Bukauskienė</w:t>
            </w:r>
          </w:p>
          <w:p w:rsidR="006254C4" w:rsidRDefault="006254C4" w:rsidP="00C93267">
            <w:pPr>
              <w:rPr>
                <w:lang w:val="lt-LT"/>
              </w:rPr>
            </w:pPr>
          </w:p>
          <w:p w:rsidR="006254C4" w:rsidRPr="00846B8D" w:rsidRDefault="006254C4" w:rsidP="00C93267">
            <w:pPr>
              <w:rPr>
                <w:sz w:val="12"/>
                <w:szCs w:val="12"/>
                <w:lang w:val="lt-LT"/>
              </w:rPr>
            </w:pPr>
          </w:p>
          <w:p w:rsidR="006254C4" w:rsidRDefault="006254C4" w:rsidP="006254C4">
            <w:pPr>
              <w:rPr>
                <w:lang w:val="lt-LT"/>
              </w:rPr>
            </w:pPr>
            <w:r>
              <w:rPr>
                <w:lang w:val="lt-LT"/>
              </w:rPr>
              <w:t>Z.Pranevičienė,</w:t>
            </w:r>
          </w:p>
          <w:p w:rsidR="006254C4" w:rsidRDefault="006254C4" w:rsidP="006254C4">
            <w:pPr>
              <w:rPr>
                <w:lang w:val="lt-LT"/>
              </w:rPr>
            </w:pPr>
            <w:r>
              <w:rPr>
                <w:lang w:val="lt-LT"/>
              </w:rPr>
              <w:t>1-10 kl. d</w:t>
            </w:r>
            <w:r w:rsidR="00846B8D">
              <w:rPr>
                <w:lang w:val="lt-LT"/>
              </w:rPr>
              <w:t>.</w:t>
            </w:r>
          </w:p>
          <w:p w:rsidR="006254C4" w:rsidRDefault="00E81382" w:rsidP="006254C4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6254C4">
              <w:rPr>
                <w:lang w:val="lt-LT"/>
              </w:rPr>
              <w:t>okytojai</w:t>
            </w:r>
          </w:p>
          <w:p w:rsidR="00E81382" w:rsidRPr="00846B8D" w:rsidRDefault="00E81382" w:rsidP="006254C4">
            <w:pPr>
              <w:rPr>
                <w:sz w:val="12"/>
                <w:szCs w:val="12"/>
                <w:lang w:val="lt-LT"/>
              </w:rPr>
            </w:pPr>
          </w:p>
          <w:p w:rsidR="00E81382" w:rsidRDefault="00E81382" w:rsidP="006254C4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CF0FEC" w:rsidRDefault="00CF0FEC" w:rsidP="006254C4">
            <w:pPr>
              <w:rPr>
                <w:lang w:val="lt-LT"/>
              </w:rPr>
            </w:pPr>
          </w:p>
          <w:p w:rsidR="00CF0FEC" w:rsidRDefault="00CF0FEC" w:rsidP="00CF0FEC">
            <w:pPr>
              <w:rPr>
                <w:lang w:val="lt-LT"/>
              </w:rPr>
            </w:pPr>
            <w:r>
              <w:rPr>
                <w:lang w:val="lt-LT"/>
              </w:rPr>
              <w:t>V.Dargienė</w:t>
            </w:r>
          </w:p>
          <w:p w:rsidR="006254C4" w:rsidRPr="00CF0FEC" w:rsidRDefault="006254C4" w:rsidP="00C93267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6C0983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7D2B1A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C1265C" w:rsidRPr="006C0983" w:rsidRDefault="00D47027" w:rsidP="007D2B1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14</w:t>
            </w:r>
          </w:p>
          <w:p w:rsidR="00C1265C" w:rsidRPr="00846B8D" w:rsidRDefault="00C1265C" w:rsidP="00691DF3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Default="008F2A6B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asmens bylų patikra</w:t>
            </w:r>
            <w:r w:rsidR="00953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09" w:rsidRPr="00846B8D" w:rsidRDefault="00953109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53109" w:rsidRPr="00953109" w:rsidRDefault="00953109" w:rsidP="0095310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953109">
              <w:rPr>
                <w:rFonts w:ascii="Times New Roman" w:hAnsi="Times New Roman" w:cs="Times New Roman"/>
                <w:sz w:val="24"/>
                <w:szCs w:val="24"/>
              </w:rPr>
              <w:t>Pedikuliozės profilak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109" w:rsidRPr="001D4B89" w:rsidRDefault="00953109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846B8D" w:rsidRDefault="00C1265C" w:rsidP="00D3225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Default="008F2A6B" w:rsidP="00C93267">
            <w:pPr>
              <w:rPr>
                <w:lang w:val="lt-LT"/>
              </w:rPr>
            </w:pPr>
            <w:r>
              <w:rPr>
                <w:lang w:val="lt-LT"/>
              </w:rPr>
              <w:t>R. Gailiuvienė</w:t>
            </w:r>
          </w:p>
          <w:p w:rsidR="00953109" w:rsidRPr="00846B8D" w:rsidRDefault="00953109" w:rsidP="00C93267">
            <w:pPr>
              <w:rPr>
                <w:sz w:val="12"/>
                <w:szCs w:val="12"/>
                <w:lang w:val="lt-LT"/>
              </w:rPr>
            </w:pPr>
          </w:p>
          <w:p w:rsidR="00953109" w:rsidRPr="006C0983" w:rsidRDefault="00953109" w:rsidP="00C93267">
            <w:pPr>
              <w:rPr>
                <w:lang w:val="lt-LT"/>
              </w:rPr>
            </w:pPr>
            <w:r>
              <w:rPr>
                <w:lang w:val="lt-LT"/>
              </w:rPr>
              <w:t>R.Plačienė</w:t>
            </w:r>
          </w:p>
        </w:tc>
      </w:tr>
      <w:tr w:rsidR="006C0983" w:rsidRPr="00D13E6B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Pr="006C0983" w:rsidRDefault="006C0983" w:rsidP="007D2B1A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6C0983" w:rsidRDefault="00D47027" w:rsidP="007D2B1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1</w:t>
            </w:r>
            <w:r w:rsidR="00155C56">
              <w:rPr>
                <w:lang w:val="lt-LT"/>
              </w:rPr>
              <w:t>7</w:t>
            </w:r>
          </w:p>
          <w:p w:rsidR="00155C56" w:rsidRPr="00846B8D" w:rsidRDefault="00155C56" w:rsidP="007D2B1A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Pr="00846B8D" w:rsidRDefault="00D13E6B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6B8D">
              <w:rPr>
                <w:rFonts w:ascii="Times New Roman" w:hAnsi="Times New Roman" w:cs="Times New Roman"/>
                <w:sz w:val="24"/>
                <w:szCs w:val="24"/>
              </w:rPr>
              <w:t>Mokomųjų dalykų trumpalaikių planų pateikimas suderinimui dir. pav.ugd.  Z.Pranevičienei</w:t>
            </w:r>
            <w:r w:rsidR="00E81382" w:rsidRPr="0084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1382" w:rsidRPr="00CF0FEC" w:rsidRDefault="00E81382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Pr="00846B8D" w:rsidRDefault="006254C4" w:rsidP="00D3225B">
            <w:pPr>
              <w:rPr>
                <w:lang w:val="lt-LT"/>
              </w:rPr>
            </w:pPr>
            <w:r w:rsidRPr="00846B8D"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Pr="00846B8D" w:rsidRDefault="00D13E6B" w:rsidP="00C93267">
            <w:pPr>
              <w:rPr>
                <w:lang w:val="lt-LT"/>
              </w:rPr>
            </w:pPr>
            <w:r w:rsidRPr="00846B8D">
              <w:rPr>
                <w:lang w:val="lt-LT"/>
              </w:rPr>
              <w:t>1-10 kl. mokytojai</w:t>
            </w:r>
          </w:p>
        </w:tc>
      </w:tr>
      <w:tr w:rsidR="00D47027" w:rsidRPr="006C0983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ANTRADIENIS</w:t>
            </w:r>
          </w:p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1</w:t>
            </w:r>
            <w:r w:rsidR="00155C56">
              <w:rPr>
                <w:lang w:val="lt-LT"/>
              </w:rPr>
              <w:t>8</w:t>
            </w:r>
          </w:p>
          <w:p w:rsidR="00D47027" w:rsidRPr="006C0983" w:rsidRDefault="00D47027" w:rsidP="00D47027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Pr="00E81382" w:rsidRDefault="00E81382" w:rsidP="00D47027">
            <w:pPr>
              <w:rPr>
                <w:lang w:val="lt-LT"/>
              </w:rPr>
            </w:pPr>
            <w:r w:rsidRPr="00E81382">
              <w:rPr>
                <w:lang w:val="lt-LT"/>
              </w:rPr>
              <w:t>2,5 klasių ir naujai atvykusių mokinių</w:t>
            </w:r>
            <w:r>
              <w:rPr>
                <w:lang w:val="lt-LT"/>
              </w:rPr>
              <w:t xml:space="preserve"> mokymosi stilių nustatymas</w:t>
            </w:r>
            <w:r w:rsidR="00AE5D68">
              <w:rPr>
                <w:lang w:val="lt-LT"/>
              </w:rPr>
              <w:t>.</w:t>
            </w:r>
          </w:p>
          <w:p w:rsidR="00E81382" w:rsidRPr="00846B8D" w:rsidRDefault="00E81382" w:rsidP="00D47027">
            <w:pPr>
              <w:rPr>
                <w:sz w:val="12"/>
                <w:szCs w:val="12"/>
                <w:lang w:val="lt-LT"/>
              </w:rPr>
            </w:pPr>
          </w:p>
          <w:p w:rsidR="00D47027" w:rsidRPr="006C0983" w:rsidRDefault="00A2088F" w:rsidP="00D47027">
            <w:pPr>
              <w:rPr>
                <w:lang w:val="lt-LT"/>
              </w:rPr>
            </w:pPr>
            <w:r>
              <w:t>„Drugelių“ gr. vaikų tėvų susirink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E81382" w:rsidP="00D47027">
            <w:r>
              <w:t>Kl.val.metu</w:t>
            </w:r>
          </w:p>
          <w:p w:rsidR="00E81382" w:rsidRDefault="00E81382" w:rsidP="00D47027"/>
          <w:p w:rsidR="00E81382" w:rsidRPr="00846B8D" w:rsidRDefault="00E81382" w:rsidP="00D47027">
            <w:pPr>
              <w:rPr>
                <w:sz w:val="12"/>
                <w:szCs w:val="12"/>
              </w:rPr>
            </w:pPr>
          </w:p>
          <w:p w:rsidR="00D47027" w:rsidRPr="006C0983" w:rsidRDefault="00A2088F" w:rsidP="00D47027">
            <w:pPr>
              <w:rPr>
                <w:lang w:val="lt-LT"/>
              </w:rPr>
            </w:pPr>
            <w:r>
              <w:t>17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E81382" w:rsidP="00D47027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E81382" w:rsidRDefault="00E81382" w:rsidP="00D47027">
            <w:pPr>
              <w:rPr>
                <w:lang w:val="lt-LT"/>
              </w:rPr>
            </w:pPr>
          </w:p>
          <w:p w:rsidR="00E81382" w:rsidRPr="00846B8D" w:rsidRDefault="00E81382" w:rsidP="00D47027">
            <w:pPr>
              <w:rPr>
                <w:sz w:val="12"/>
                <w:szCs w:val="12"/>
                <w:lang w:val="lt-LT"/>
              </w:rPr>
            </w:pPr>
          </w:p>
          <w:p w:rsidR="00D47027" w:rsidRDefault="00A2088F" w:rsidP="00D47027">
            <w:pPr>
              <w:rPr>
                <w:lang w:val="lt-LT"/>
              </w:rPr>
            </w:pPr>
            <w:r>
              <w:rPr>
                <w:lang w:val="lt-LT"/>
              </w:rPr>
              <w:t>L.Guseva</w:t>
            </w:r>
          </w:p>
          <w:p w:rsidR="00E81382" w:rsidRPr="006C0983" w:rsidRDefault="00E81382" w:rsidP="00D47027">
            <w:pPr>
              <w:rPr>
                <w:lang w:val="lt-LT"/>
              </w:rPr>
            </w:pPr>
          </w:p>
        </w:tc>
      </w:tr>
      <w:tr w:rsidR="00D47027" w:rsidRPr="00A2088F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1</w:t>
            </w:r>
            <w:r w:rsidR="00155C56">
              <w:rPr>
                <w:lang w:val="lt-LT"/>
              </w:rPr>
              <w:t>9</w:t>
            </w:r>
          </w:p>
          <w:p w:rsidR="00D47027" w:rsidRDefault="00D47027" w:rsidP="00D47027">
            <w:pPr>
              <w:spacing w:line="276" w:lineRule="auto"/>
              <w:rPr>
                <w:lang w:val="lt-LT"/>
              </w:rPr>
            </w:pPr>
          </w:p>
          <w:p w:rsidR="00D47027" w:rsidRPr="006C0983" w:rsidRDefault="00D47027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E81382" w:rsidP="00D47027">
            <w:pPr>
              <w:rPr>
                <w:lang w:val="lt-LT"/>
              </w:rPr>
            </w:pPr>
            <w:r>
              <w:rPr>
                <w:lang w:val="lt-LT"/>
              </w:rPr>
              <w:t>Užsiėmimas 8 kl. mokiniams „Paauglių konfliktai ir jų sprendimo būdai populiarioje literatūroje“.</w:t>
            </w:r>
          </w:p>
          <w:p w:rsidR="00E81382" w:rsidRPr="00846B8D" w:rsidRDefault="00E81382" w:rsidP="00D47027">
            <w:pPr>
              <w:rPr>
                <w:sz w:val="12"/>
                <w:szCs w:val="12"/>
                <w:lang w:val="lt-LT"/>
              </w:rPr>
            </w:pPr>
          </w:p>
          <w:p w:rsidR="00D47027" w:rsidRPr="00A2088F" w:rsidRDefault="00A2088F" w:rsidP="00D47027">
            <w:pPr>
              <w:rPr>
                <w:lang w:val="lt-LT"/>
              </w:rPr>
            </w:pPr>
            <w:r w:rsidRPr="00A2088F">
              <w:rPr>
                <w:lang w:val="lt-LT"/>
              </w:rPr>
              <w:t>„Boružiukų“ gr. vaikų tėvų susirinkimas</w:t>
            </w:r>
            <w:r w:rsidR="00AE5D68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E81382" w:rsidP="00D47027">
            <w:r>
              <w:t>Kl.val. metu</w:t>
            </w:r>
          </w:p>
          <w:p w:rsidR="00E81382" w:rsidRDefault="00E81382" w:rsidP="00D47027"/>
          <w:p w:rsidR="00E81382" w:rsidRPr="00846B8D" w:rsidRDefault="00E81382" w:rsidP="00D47027">
            <w:pPr>
              <w:rPr>
                <w:sz w:val="12"/>
                <w:szCs w:val="12"/>
              </w:rPr>
            </w:pPr>
          </w:p>
          <w:p w:rsidR="00D47027" w:rsidRPr="006C0983" w:rsidRDefault="00A2088F" w:rsidP="00D47027">
            <w:pPr>
              <w:rPr>
                <w:lang w:val="lt-LT"/>
              </w:rPr>
            </w:pPr>
            <w:r>
              <w:t>17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E81382" w:rsidP="00D47027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E81382" w:rsidRDefault="00E81382" w:rsidP="00D47027">
            <w:pPr>
              <w:rPr>
                <w:lang w:val="lt-LT"/>
              </w:rPr>
            </w:pPr>
          </w:p>
          <w:p w:rsidR="00E81382" w:rsidRPr="00846B8D" w:rsidRDefault="00E81382" w:rsidP="00D47027">
            <w:pPr>
              <w:rPr>
                <w:sz w:val="12"/>
                <w:szCs w:val="12"/>
                <w:lang w:val="lt-LT"/>
              </w:rPr>
            </w:pPr>
          </w:p>
          <w:p w:rsidR="00D47027" w:rsidRPr="006C0983" w:rsidRDefault="00A2088F" w:rsidP="00D47027">
            <w:pPr>
              <w:rPr>
                <w:lang w:val="lt-LT"/>
              </w:rPr>
            </w:pPr>
            <w:r>
              <w:rPr>
                <w:lang w:val="lt-LT"/>
              </w:rPr>
              <w:t>R.Bagdonienė</w:t>
            </w:r>
          </w:p>
        </w:tc>
      </w:tr>
      <w:tr w:rsidR="00D47027" w:rsidRPr="00CF0FEC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20</w:t>
            </w:r>
          </w:p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</w:p>
          <w:p w:rsidR="00155C56" w:rsidRPr="00846B8D" w:rsidRDefault="00155C56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47027" w:rsidRPr="006C0983" w:rsidRDefault="00D47027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Default="00D13E6B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busų maršrutų tvirtinimas</w:t>
            </w:r>
            <w:r w:rsidR="00AE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88F" w:rsidRDefault="00A2088F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8F" w:rsidRPr="00846B8D" w:rsidRDefault="00A2088F" w:rsidP="00D4702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088F" w:rsidRPr="006C0983" w:rsidRDefault="00A2088F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ulutės“ gr. vaikų tėvų susirinkimas</w:t>
            </w:r>
            <w:r w:rsidR="00AE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8F" w:rsidRPr="00E81382" w:rsidRDefault="00A2088F" w:rsidP="00D47027">
            <w:pPr>
              <w:rPr>
                <w:lang w:val="lt-LT"/>
              </w:rPr>
            </w:pPr>
          </w:p>
          <w:p w:rsidR="00A2088F" w:rsidRPr="00E81382" w:rsidRDefault="00A2088F" w:rsidP="00D47027">
            <w:pPr>
              <w:rPr>
                <w:lang w:val="lt-LT"/>
              </w:rPr>
            </w:pPr>
          </w:p>
          <w:p w:rsidR="00A2088F" w:rsidRPr="00846B8D" w:rsidRDefault="00A2088F" w:rsidP="00D47027">
            <w:pPr>
              <w:rPr>
                <w:sz w:val="12"/>
                <w:szCs w:val="12"/>
                <w:lang w:val="lt-LT"/>
              </w:rPr>
            </w:pPr>
          </w:p>
          <w:p w:rsidR="00D47027" w:rsidRPr="006C0983" w:rsidRDefault="00A2088F" w:rsidP="00D47027">
            <w:pPr>
              <w:rPr>
                <w:lang w:val="lt-LT"/>
              </w:rPr>
            </w:pPr>
            <w:r>
              <w:t>17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Default="00D13E6B" w:rsidP="00D47027">
            <w:pPr>
              <w:rPr>
                <w:lang w:val="lt-LT"/>
              </w:rPr>
            </w:pPr>
            <w:r>
              <w:rPr>
                <w:lang w:val="lt-LT"/>
              </w:rPr>
              <w:t>V.Šimelionienė,</w:t>
            </w:r>
          </w:p>
          <w:p w:rsidR="00D13E6B" w:rsidRDefault="00D13E6B" w:rsidP="00D47027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A2088F" w:rsidRPr="00846B8D" w:rsidRDefault="00A2088F" w:rsidP="00D47027">
            <w:pPr>
              <w:rPr>
                <w:sz w:val="12"/>
                <w:szCs w:val="12"/>
                <w:lang w:val="lt-LT"/>
              </w:rPr>
            </w:pPr>
          </w:p>
          <w:p w:rsidR="00A2088F" w:rsidRPr="006C0983" w:rsidRDefault="00A2088F" w:rsidP="00D47027">
            <w:pPr>
              <w:rPr>
                <w:lang w:val="lt-LT"/>
              </w:rPr>
            </w:pPr>
            <w:r>
              <w:rPr>
                <w:lang w:val="lt-LT"/>
              </w:rPr>
              <w:t>R.Bukauskienė</w:t>
            </w:r>
          </w:p>
        </w:tc>
      </w:tr>
      <w:tr w:rsidR="00D47027" w:rsidRPr="00D13E6B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D47027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155C56">
              <w:rPr>
                <w:lang w:val="lt-LT"/>
              </w:rPr>
              <w:t>21</w:t>
            </w:r>
          </w:p>
          <w:p w:rsidR="00D47027" w:rsidRPr="004945CB" w:rsidRDefault="00D47027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Default="00D13E6B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auklėtojų programų pateikimas derinimui dir.pav.ugd. </w:t>
            </w:r>
            <w:r w:rsidR="00C7506C">
              <w:rPr>
                <w:rFonts w:ascii="Times New Roman" w:hAnsi="Times New Roman" w:cs="Times New Roman"/>
                <w:sz w:val="24"/>
                <w:szCs w:val="24"/>
              </w:rPr>
              <w:t>R.Gailiuvienei</w:t>
            </w:r>
            <w:r w:rsidR="00AE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06C" w:rsidRDefault="00C7506C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6C" w:rsidRPr="004945CB" w:rsidRDefault="00C7506C" w:rsidP="00D4702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Default="00D13E6B" w:rsidP="00D47027">
            <w:pPr>
              <w:rPr>
                <w:lang w:val="lt-LT"/>
              </w:rPr>
            </w:pPr>
            <w:r>
              <w:rPr>
                <w:lang w:val="lt-LT"/>
              </w:rPr>
              <w:t xml:space="preserve">Iki </w:t>
            </w:r>
          </w:p>
          <w:p w:rsidR="00D47027" w:rsidRPr="006C0983" w:rsidRDefault="00D13E6B" w:rsidP="00D47027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13E6B" w:rsidP="00D47027">
            <w:pPr>
              <w:rPr>
                <w:lang w:val="lt-LT"/>
              </w:rPr>
            </w:pPr>
            <w:r>
              <w:rPr>
                <w:lang w:val="lt-LT"/>
              </w:rPr>
              <w:t>1-10 kl. auklėtojai</w:t>
            </w:r>
          </w:p>
        </w:tc>
      </w:tr>
    </w:tbl>
    <w:p w:rsidR="00BB1500" w:rsidRPr="006C0983" w:rsidRDefault="00BB1500" w:rsidP="00B5272F">
      <w:pPr>
        <w:pStyle w:val="Betarp"/>
        <w:ind w:left="1080"/>
      </w:pPr>
    </w:p>
    <w:sectPr w:rsidR="00BB1500" w:rsidRPr="006C0983" w:rsidSect="00302294">
      <w:pgSz w:w="11906" w:h="16838"/>
      <w:pgMar w:top="142" w:right="1274" w:bottom="568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3A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15DCE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6770B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552B0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54B0C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48"/>
    <w:rsid w:val="00002A7D"/>
    <w:rsid w:val="00002B25"/>
    <w:rsid w:val="0001028F"/>
    <w:rsid w:val="00010D9B"/>
    <w:rsid w:val="00011938"/>
    <w:rsid w:val="00025509"/>
    <w:rsid w:val="00033B20"/>
    <w:rsid w:val="000438F0"/>
    <w:rsid w:val="000510D2"/>
    <w:rsid w:val="00054048"/>
    <w:rsid w:val="00076A96"/>
    <w:rsid w:val="000827C5"/>
    <w:rsid w:val="00086D53"/>
    <w:rsid w:val="000A6876"/>
    <w:rsid w:val="000B2232"/>
    <w:rsid w:val="000B67A3"/>
    <w:rsid w:val="000C0916"/>
    <w:rsid w:val="000C091E"/>
    <w:rsid w:val="000D150F"/>
    <w:rsid w:val="000D48B9"/>
    <w:rsid w:val="000E41D6"/>
    <w:rsid w:val="000E6FBE"/>
    <w:rsid w:val="0010559E"/>
    <w:rsid w:val="001064DA"/>
    <w:rsid w:val="00111EF0"/>
    <w:rsid w:val="00112BBF"/>
    <w:rsid w:val="00115F16"/>
    <w:rsid w:val="0013081B"/>
    <w:rsid w:val="00131991"/>
    <w:rsid w:val="001337F0"/>
    <w:rsid w:val="00133BD7"/>
    <w:rsid w:val="001359FE"/>
    <w:rsid w:val="00136AD0"/>
    <w:rsid w:val="0014354F"/>
    <w:rsid w:val="00145E1F"/>
    <w:rsid w:val="00152A56"/>
    <w:rsid w:val="001553B4"/>
    <w:rsid w:val="00155C56"/>
    <w:rsid w:val="00164B44"/>
    <w:rsid w:val="0016574C"/>
    <w:rsid w:val="001763A4"/>
    <w:rsid w:val="00180254"/>
    <w:rsid w:val="0018392B"/>
    <w:rsid w:val="00186B0C"/>
    <w:rsid w:val="00197D70"/>
    <w:rsid w:val="001A29AA"/>
    <w:rsid w:val="001A2BEB"/>
    <w:rsid w:val="001A483B"/>
    <w:rsid w:val="001B044E"/>
    <w:rsid w:val="001B5472"/>
    <w:rsid w:val="001D2795"/>
    <w:rsid w:val="001D2AFA"/>
    <w:rsid w:val="001D4B89"/>
    <w:rsid w:val="001E7723"/>
    <w:rsid w:val="00201A80"/>
    <w:rsid w:val="00203CD5"/>
    <w:rsid w:val="002040C7"/>
    <w:rsid w:val="002047FA"/>
    <w:rsid w:val="00205641"/>
    <w:rsid w:val="0020754F"/>
    <w:rsid w:val="00213A6E"/>
    <w:rsid w:val="002161A5"/>
    <w:rsid w:val="0022407E"/>
    <w:rsid w:val="00231EFA"/>
    <w:rsid w:val="00235B00"/>
    <w:rsid w:val="00241664"/>
    <w:rsid w:val="0024174D"/>
    <w:rsid w:val="00243E8F"/>
    <w:rsid w:val="002452F0"/>
    <w:rsid w:val="00245A4F"/>
    <w:rsid w:val="00261628"/>
    <w:rsid w:val="00262DC4"/>
    <w:rsid w:val="002947E6"/>
    <w:rsid w:val="00294A1F"/>
    <w:rsid w:val="002C2178"/>
    <w:rsid w:val="002D663B"/>
    <w:rsid w:val="002E2267"/>
    <w:rsid w:val="002E4715"/>
    <w:rsid w:val="002E6BF3"/>
    <w:rsid w:val="002F2A74"/>
    <w:rsid w:val="002F3138"/>
    <w:rsid w:val="00300057"/>
    <w:rsid w:val="00302294"/>
    <w:rsid w:val="00311971"/>
    <w:rsid w:val="00312C4D"/>
    <w:rsid w:val="00325ADC"/>
    <w:rsid w:val="00333183"/>
    <w:rsid w:val="00334AD9"/>
    <w:rsid w:val="003409DE"/>
    <w:rsid w:val="0034391A"/>
    <w:rsid w:val="00371E4C"/>
    <w:rsid w:val="0037206F"/>
    <w:rsid w:val="003809A7"/>
    <w:rsid w:val="0038171F"/>
    <w:rsid w:val="003902D5"/>
    <w:rsid w:val="00391CAB"/>
    <w:rsid w:val="00393135"/>
    <w:rsid w:val="003A189E"/>
    <w:rsid w:val="003A4DA2"/>
    <w:rsid w:val="003A6991"/>
    <w:rsid w:val="003B31B3"/>
    <w:rsid w:val="003D2826"/>
    <w:rsid w:val="003E2214"/>
    <w:rsid w:val="003E4720"/>
    <w:rsid w:val="003F0E44"/>
    <w:rsid w:val="003F330F"/>
    <w:rsid w:val="003F6642"/>
    <w:rsid w:val="00400B8E"/>
    <w:rsid w:val="0040356E"/>
    <w:rsid w:val="00403B3F"/>
    <w:rsid w:val="00404ECA"/>
    <w:rsid w:val="00415D6A"/>
    <w:rsid w:val="00435F80"/>
    <w:rsid w:val="00437240"/>
    <w:rsid w:val="004414B2"/>
    <w:rsid w:val="00441FB8"/>
    <w:rsid w:val="0044371D"/>
    <w:rsid w:val="004536A7"/>
    <w:rsid w:val="004561A1"/>
    <w:rsid w:val="00457673"/>
    <w:rsid w:val="004634F1"/>
    <w:rsid w:val="00471B66"/>
    <w:rsid w:val="00473455"/>
    <w:rsid w:val="0047607E"/>
    <w:rsid w:val="004802DC"/>
    <w:rsid w:val="00481B99"/>
    <w:rsid w:val="00484FE7"/>
    <w:rsid w:val="004852B4"/>
    <w:rsid w:val="004878D0"/>
    <w:rsid w:val="004903A6"/>
    <w:rsid w:val="004945CB"/>
    <w:rsid w:val="004A02FA"/>
    <w:rsid w:val="004B1CB6"/>
    <w:rsid w:val="004B2111"/>
    <w:rsid w:val="004C0D8B"/>
    <w:rsid w:val="004C4EBD"/>
    <w:rsid w:val="004C7D37"/>
    <w:rsid w:val="004F4208"/>
    <w:rsid w:val="004F4773"/>
    <w:rsid w:val="004F7611"/>
    <w:rsid w:val="0051016E"/>
    <w:rsid w:val="005334AE"/>
    <w:rsid w:val="00534F95"/>
    <w:rsid w:val="00545798"/>
    <w:rsid w:val="0055208D"/>
    <w:rsid w:val="00554A0E"/>
    <w:rsid w:val="00556D6D"/>
    <w:rsid w:val="005620AF"/>
    <w:rsid w:val="00564FA0"/>
    <w:rsid w:val="00572BBC"/>
    <w:rsid w:val="00580625"/>
    <w:rsid w:val="00586C33"/>
    <w:rsid w:val="00590484"/>
    <w:rsid w:val="005908EE"/>
    <w:rsid w:val="00591BBC"/>
    <w:rsid w:val="00594A46"/>
    <w:rsid w:val="005954E9"/>
    <w:rsid w:val="005A0433"/>
    <w:rsid w:val="005A19C7"/>
    <w:rsid w:val="005A5D7F"/>
    <w:rsid w:val="005C4BD9"/>
    <w:rsid w:val="005C7B3E"/>
    <w:rsid w:val="005D58C8"/>
    <w:rsid w:val="005F0922"/>
    <w:rsid w:val="0060164E"/>
    <w:rsid w:val="00617E6C"/>
    <w:rsid w:val="006254C4"/>
    <w:rsid w:val="00626FA4"/>
    <w:rsid w:val="00631D58"/>
    <w:rsid w:val="00632A11"/>
    <w:rsid w:val="006351CC"/>
    <w:rsid w:val="00635CB7"/>
    <w:rsid w:val="00643E70"/>
    <w:rsid w:val="0064486E"/>
    <w:rsid w:val="0064639A"/>
    <w:rsid w:val="00655A3A"/>
    <w:rsid w:val="00655CD6"/>
    <w:rsid w:val="006615D8"/>
    <w:rsid w:val="00663806"/>
    <w:rsid w:val="0066441F"/>
    <w:rsid w:val="006644DA"/>
    <w:rsid w:val="00670DDB"/>
    <w:rsid w:val="00676C81"/>
    <w:rsid w:val="00682178"/>
    <w:rsid w:val="00691DF3"/>
    <w:rsid w:val="006922BA"/>
    <w:rsid w:val="006C0983"/>
    <w:rsid w:val="006C1633"/>
    <w:rsid w:val="006E3CDB"/>
    <w:rsid w:val="006F6DE5"/>
    <w:rsid w:val="007153F1"/>
    <w:rsid w:val="00722154"/>
    <w:rsid w:val="00722AC1"/>
    <w:rsid w:val="007434B4"/>
    <w:rsid w:val="00751318"/>
    <w:rsid w:val="00765F76"/>
    <w:rsid w:val="00766DC5"/>
    <w:rsid w:val="0076766B"/>
    <w:rsid w:val="00774C1F"/>
    <w:rsid w:val="00776B01"/>
    <w:rsid w:val="007A5A8E"/>
    <w:rsid w:val="007A6B27"/>
    <w:rsid w:val="007B5F97"/>
    <w:rsid w:val="007C33E0"/>
    <w:rsid w:val="007D2B1A"/>
    <w:rsid w:val="007D7CE8"/>
    <w:rsid w:val="007E1825"/>
    <w:rsid w:val="00841147"/>
    <w:rsid w:val="00846B8D"/>
    <w:rsid w:val="00847306"/>
    <w:rsid w:val="00850928"/>
    <w:rsid w:val="00851AE1"/>
    <w:rsid w:val="008574DB"/>
    <w:rsid w:val="008615A8"/>
    <w:rsid w:val="0086229E"/>
    <w:rsid w:val="00862352"/>
    <w:rsid w:val="008625CC"/>
    <w:rsid w:val="00871FB6"/>
    <w:rsid w:val="00881B7E"/>
    <w:rsid w:val="008875A9"/>
    <w:rsid w:val="008A1701"/>
    <w:rsid w:val="008A56A6"/>
    <w:rsid w:val="008B3CF2"/>
    <w:rsid w:val="008B554A"/>
    <w:rsid w:val="008C0655"/>
    <w:rsid w:val="008C2FFA"/>
    <w:rsid w:val="008D361E"/>
    <w:rsid w:val="008E1A1C"/>
    <w:rsid w:val="008E5BD4"/>
    <w:rsid w:val="008E5BED"/>
    <w:rsid w:val="008F03B3"/>
    <w:rsid w:val="008F2A6B"/>
    <w:rsid w:val="00902C2D"/>
    <w:rsid w:val="009039AD"/>
    <w:rsid w:val="00903BA2"/>
    <w:rsid w:val="00910C17"/>
    <w:rsid w:val="00916C28"/>
    <w:rsid w:val="009307B9"/>
    <w:rsid w:val="00936582"/>
    <w:rsid w:val="00942C5D"/>
    <w:rsid w:val="00953109"/>
    <w:rsid w:val="00972627"/>
    <w:rsid w:val="00973676"/>
    <w:rsid w:val="00981D66"/>
    <w:rsid w:val="00983588"/>
    <w:rsid w:val="00983EEE"/>
    <w:rsid w:val="009845D1"/>
    <w:rsid w:val="009913EF"/>
    <w:rsid w:val="009924FD"/>
    <w:rsid w:val="00992994"/>
    <w:rsid w:val="009955D6"/>
    <w:rsid w:val="009A7768"/>
    <w:rsid w:val="009B2EAE"/>
    <w:rsid w:val="009C0B01"/>
    <w:rsid w:val="009E2ACF"/>
    <w:rsid w:val="009E3838"/>
    <w:rsid w:val="009E797E"/>
    <w:rsid w:val="009F39C0"/>
    <w:rsid w:val="00A062BD"/>
    <w:rsid w:val="00A16C6C"/>
    <w:rsid w:val="00A2088F"/>
    <w:rsid w:val="00A25455"/>
    <w:rsid w:val="00A3307D"/>
    <w:rsid w:val="00A4078B"/>
    <w:rsid w:val="00A46875"/>
    <w:rsid w:val="00A642A1"/>
    <w:rsid w:val="00A744A0"/>
    <w:rsid w:val="00A74C7B"/>
    <w:rsid w:val="00A91ABE"/>
    <w:rsid w:val="00A923E1"/>
    <w:rsid w:val="00A9714F"/>
    <w:rsid w:val="00AA36D4"/>
    <w:rsid w:val="00AA5779"/>
    <w:rsid w:val="00AB480D"/>
    <w:rsid w:val="00AC1657"/>
    <w:rsid w:val="00AC34D4"/>
    <w:rsid w:val="00AD725A"/>
    <w:rsid w:val="00AE02FF"/>
    <w:rsid w:val="00AE11AA"/>
    <w:rsid w:val="00AE520C"/>
    <w:rsid w:val="00AE5D68"/>
    <w:rsid w:val="00AF2F78"/>
    <w:rsid w:val="00AF57DB"/>
    <w:rsid w:val="00B00A9A"/>
    <w:rsid w:val="00B07389"/>
    <w:rsid w:val="00B12016"/>
    <w:rsid w:val="00B212D4"/>
    <w:rsid w:val="00B257F7"/>
    <w:rsid w:val="00B32378"/>
    <w:rsid w:val="00B32C38"/>
    <w:rsid w:val="00B34582"/>
    <w:rsid w:val="00B3762F"/>
    <w:rsid w:val="00B41F26"/>
    <w:rsid w:val="00B468CE"/>
    <w:rsid w:val="00B5272F"/>
    <w:rsid w:val="00B54D79"/>
    <w:rsid w:val="00B72561"/>
    <w:rsid w:val="00B73754"/>
    <w:rsid w:val="00B74F4F"/>
    <w:rsid w:val="00B8731B"/>
    <w:rsid w:val="00B87987"/>
    <w:rsid w:val="00BA1363"/>
    <w:rsid w:val="00BA2E27"/>
    <w:rsid w:val="00BB06C4"/>
    <w:rsid w:val="00BB1500"/>
    <w:rsid w:val="00BB53A7"/>
    <w:rsid w:val="00BB768F"/>
    <w:rsid w:val="00BD077E"/>
    <w:rsid w:val="00BD266F"/>
    <w:rsid w:val="00BD409C"/>
    <w:rsid w:val="00BD7CB0"/>
    <w:rsid w:val="00BE2E43"/>
    <w:rsid w:val="00BE370E"/>
    <w:rsid w:val="00C021CB"/>
    <w:rsid w:val="00C11C2D"/>
    <w:rsid w:val="00C124B2"/>
    <w:rsid w:val="00C1265C"/>
    <w:rsid w:val="00C142A9"/>
    <w:rsid w:val="00C21C27"/>
    <w:rsid w:val="00C30412"/>
    <w:rsid w:val="00C44CDA"/>
    <w:rsid w:val="00C51AD1"/>
    <w:rsid w:val="00C62A66"/>
    <w:rsid w:val="00C646E2"/>
    <w:rsid w:val="00C7370D"/>
    <w:rsid w:val="00C7506C"/>
    <w:rsid w:val="00C84526"/>
    <w:rsid w:val="00C87485"/>
    <w:rsid w:val="00C93267"/>
    <w:rsid w:val="00CB3595"/>
    <w:rsid w:val="00CB4510"/>
    <w:rsid w:val="00CD2DAA"/>
    <w:rsid w:val="00CF0FEC"/>
    <w:rsid w:val="00CF1CDA"/>
    <w:rsid w:val="00CF385B"/>
    <w:rsid w:val="00D10CDC"/>
    <w:rsid w:val="00D132B5"/>
    <w:rsid w:val="00D13586"/>
    <w:rsid w:val="00D13E6B"/>
    <w:rsid w:val="00D15EC0"/>
    <w:rsid w:val="00D22AAB"/>
    <w:rsid w:val="00D25BA1"/>
    <w:rsid w:val="00D312EC"/>
    <w:rsid w:val="00D3225B"/>
    <w:rsid w:val="00D36F09"/>
    <w:rsid w:val="00D47027"/>
    <w:rsid w:val="00D57ADC"/>
    <w:rsid w:val="00D62D4B"/>
    <w:rsid w:val="00D65FA4"/>
    <w:rsid w:val="00D66ED9"/>
    <w:rsid w:val="00D6749C"/>
    <w:rsid w:val="00D72C54"/>
    <w:rsid w:val="00D771B7"/>
    <w:rsid w:val="00D774F7"/>
    <w:rsid w:val="00D80E2A"/>
    <w:rsid w:val="00D87D16"/>
    <w:rsid w:val="00D96326"/>
    <w:rsid w:val="00DA62EE"/>
    <w:rsid w:val="00DB55DC"/>
    <w:rsid w:val="00DC6F72"/>
    <w:rsid w:val="00DD2615"/>
    <w:rsid w:val="00DE6684"/>
    <w:rsid w:val="00E1756C"/>
    <w:rsid w:val="00E27AF4"/>
    <w:rsid w:val="00E326B3"/>
    <w:rsid w:val="00E32BC5"/>
    <w:rsid w:val="00E43253"/>
    <w:rsid w:val="00E70925"/>
    <w:rsid w:val="00E72A42"/>
    <w:rsid w:val="00E81382"/>
    <w:rsid w:val="00EA29BD"/>
    <w:rsid w:val="00EA3656"/>
    <w:rsid w:val="00EA6974"/>
    <w:rsid w:val="00EA7613"/>
    <w:rsid w:val="00EB2B5B"/>
    <w:rsid w:val="00EB2D89"/>
    <w:rsid w:val="00EC2AA1"/>
    <w:rsid w:val="00EF0278"/>
    <w:rsid w:val="00EF46C7"/>
    <w:rsid w:val="00F02B5F"/>
    <w:rsid w:val="00F07BAC"/>
    <w:rsid w:val="00F23D9C"/>
    <w:rsid w:val="00F31D43"/>
    <w:rsid w:val="00F3486A"/>
    <w:rsid w:val="00F4496F"/>
    <w:rsid w:val="00F51C90"/>
    <w:rsid w:val="00F55893"/>
    <w:rsid w:val="00F95EEC"/>
    <w:rsid w:val="00F9785F"/>
    <w:rsid w:val="00F97ECE"/>
    <w:rsid w:val="00FA5C29"/>
    <w:rsid w:val="00FA6300"/>
    <w:rsid w:val="00FB27B6"/>
    <w:rsid w:val="00FD15E0"/>
    <w:rsid w:val="00FD4749"/>
    <w:rsid w:val="00FE1720"/>
    <w:rsid w:val="00FE6DF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A31C-F530-4135-8A84-96A4E9C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09-07T10:34:00Z</cp:lastPrinted>
  <dcterms:created xsi:type="dcterms:W3CDTF">2018-09-11T04:46:00Z</dcterms:created>
  <dcterms:modified xsi:type="dcterms:W3CDTF">2018-09-11T04:46:00Z</dcterms:modified>
</cp:coreProperties>
</file>